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CC53EF6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AA336C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69AC2D0D" w14:textId="77DA52DF" w:rsidR="00B145FD" w:rsidRPr="00B145FD" w:rsidRDefault="00AA336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рамыгина И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A04D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A04D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A04D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A04D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A04D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A04D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A04D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t>Постановка задачи</w:t>
      </w:r>
      <w:bookmarkEnd w:id="0"/>
    </w:p>
    <w:p w14:paraId="56130D5D" w14:textId="36E24222" w:rsidR="00AA336C" w:rsidRDefault="007744F0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4F0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0623D">
        <w:rPr>
          <w:rFonts w:ascii="Times New Roman" w:hAnsi="Times New Roman" w:cs="Times New Roman"/>
          <w:sz w:val="24"/>
          <w:szCs w:val="24"/>
        </w:rPr>
        <w:t>изучение алгоритмов с различной эффектив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7D02C" w14:textId="3B701B55" w:rsidR="007744F0" w:rsidRPr="007744F0" w:rsidRDefault="007744F0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4F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4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C978C7" w14:textId="6F0AD830" w:rsidR="007744F0" w:rsidRDefault="007744F0" w:rsidP="007744F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лгоритмы упорядочивания массивов с плавающей запятой</w:t>
      </w:r>
    </w:p>
    <w:p w14:paraId="0E148D8C" w14:textId="435BA253" w:rsidR="007744F0" w:rsidRDefault="007744F0" w:rsidP="007744F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, содержащую реализацию алгоритмов и пользовательский интерфейс </w:t>
      </w:r>
    </w:p>
    <w:p w14:paraId="2D6F12AF" w14:textId="29D28027" w:rsidR="007744F0" w:rsidRDefault="007744F0" w:rsidP="007744F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оверку правильной </w:t>
      </w:r>
      <w:r w:rsidR="0040623D">
        <w:rPr>
          <w:rFonts w:ascii="Times New Roman" w:hAnsi="Times New Roman" w:cs="Times New Roman"/>
          <w:sz w:val="24"/>
          <w:szCs w:val="24"/>
        </w:rPr>
        <w:t xml:space="preserve">работы сортировок </w:t>
      </w:r>
    </w:p>
    <w:p w14:paraId="0B8B2220" w14:textId="19DA4266" w:rsidR="0040623D" w:rsidRPr="007744F0" w:rsidRDefault="0040623D" w:rsidP="007744F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ь теоретическое время выполнение каждой сортировки с полученным на практике </w:t>
      </w:r>
    </w:p>
    <w:p w14:paraId="486ECCD6" w14:textId="77777777" w:rsidR="00AA336C" w:rsidRDefault="00AA336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t>Метод решения</w:t>
      </w:r>
      <w:bookmarkEnd w:id="1"/>
    </w:p>
    <w:p w14:paraId="0613BEF6" w14:textId="1811BBA6" w:rsidR="0040623D" w:rsidRDefault="0040623D" w:rsidP="0040623D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браны три сортировки:</w:t>
      </w:r>
    </w:p>
    <w:p w14:paraId="7B5885C6" w14:textId="5AFC3961" w:rsidR="0040623D" w:rsidRDefault="0040623D" w:rsidP="0040623D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0623D">
        <w:rPr>
          <w:rFonts w:ascii="Times New Roman" w:hAnsi="Times New Roman" w:cs="Times New Roman"/>
          <w:sz w:val="24"/>
          <w:szCs w:val="24"/>
        </w:rPr>
        <w:t>Сортировка выбором</w:t>
      </w:r>
    </w:p>
    <w:p w14:paraId="19322B56" w14:textId="18995658" w:rsidR="0040623D" w:rsidRDefault="0040623D" w:rsidP="0040623D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слиянием </w:t>
      </w:r>
    </w:p>
    <w:p w14:paraId="4D922318" w14:textId="426B7030" w:rsidR="0040623D" w:rsidRDefault="0040623D" w:rsidP="0040623D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рядная сортировка</w:t>
      </w:r>
      <w:r w:rsidR="00043451">
        <w:rPr>
          <w:rFonts w:ascii="Times New Roman" w:hAnsi="Times New Roman" w:cs="Times New Roman"/>
          <w:sz w:val="24"/>
          <w:szCs w:val="24"/>
        </w:rPr>
        <w:t xml:space="preserve"> (</w:t>
      </w:r>
      <w:r w:rsidR="00043451">
        <w:rPr>
          <w:rFonts w:ascii="Times New Roman" w:hAnsi="Times New Roman" w:cs="Times New Roman"/>
          <w:sz w:val="24"/>
          <w:szCs w:val="24"/>
          <w:lang w:val="en-US"/>
        </w:rPr>
        <w:t>LSD)</w:t>
      </w:r>
    </w:p>
    <w:p w14:paraId="5C9CC337" w14:textId="42CD1615" w:rsidR="0040623D" w:rsidRPr="00E81981" w:rsidRDefault="0040623D" w:rsidP="0040623D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981">
        <w:rPr>
          <w:rFonts w:ascii="Times New Roman" w:hAnsi="Times New Roman" w:cs="Times New Roman"/>
          <w:b/>
          <w:bCs/>
          <w:sz w:val="24"/>
          <w:szCs w:val="24"/>
        </w:rPr>
        <w:t>Сортировка выбором</w:t>
      </w:r>
    </w:p>
    <w:p w14:paraId="2F3003FD" w14:textId="37D20AC9" w:rsidR="0040623D" w:rsidRDefault="00E81981" w:rsidP="0040623D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ртировки массива </w:t>
      </w:r>
      <w:r w:rsidR="00B33069">
        <w:rPr>
          <w:rFonts w:ascii="Times New Roman" w:hAnsi="Times New Roman" w:cs="Times New Roman"/>
          <w:sz w:val="24"/>
          <w:szCs w:val="24"/>
        </w:rPr>
        <w:t xml:space="preserve">находим минимальный элемент и меняем его местами с первым, затем повторяем поиск минимального элемента, не учитывая первый элемент, и меняем второй найденный минимальный элемент со вторым по порядку. Продолжаем до конца массива. </w:t>
      </w:r>
      <w:r w:rsidR="00B33069" w:rsidRPr="00B33069">
        <w:rPr>
          <w:rFonts w:ascii="Times New Roman" w:hAnsi="Times New Roman" w:cs="Times New Roman"/>
          <w:sz w:val="24"/>
          <w:szCs w:val="24"/>
        </w:rPr>
        <w:t>Таким образом, после i-ой итерации первые i элементов будут стоять на своих местах.</w:t>
      </w:r>
      <w:r w:rsidR="000B11FE">
        <w:rPr>
          <w:rFonts w:ascii="Times New Roman" w:hAnsi="Times New Roman" w:cs="Times New Roman"/>
          <w:sz w:val="24"/>
          <w:szCs w:val="24"/>
        </w:rPr>
        <w:t xml:space="preserve"> </w:t>
      </w:r>
      <w:r w:rsidR="000B11FE" w:rsidRPr="000B11FE">
        <w:rPr>
          <w:rFonts w:ascii="Times New Roman" w:hAnsi="Times New Roman" w:cs="Times New Roman"/>
          <w:sz w:val="24"/>
          <w:szCs w:val="24"/>
        </w:rPr>
        <w:t xml:space="preserve">Алгоритм проходится по массиву </w:t>
      </w:r>
      <w:r w:rsidR="00A04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DDF" w:rsidRPr="006D3F47">
        <w:rPr>
          <w:rFonts w:ascii="Times New Roman" w:hAnsi="Times New Roman" w:cs="Times New Roman"/>
          <w:sz w:val="24"/>
          <w:szCs w:val="24"/>
        </w:rPr>
        <w:t>²</w:t>
      </w:r>
      <w:r w:rsidR="000B11FE" w:rsidRPr="000B11FE">
        <w:rPr>
          <w:rFonts w:ascii="Times New Roman" w:hAnsi="Times New Roman" w:cs="Times New Roman"/>
          <w:sz w:val="24"/>
          <w:szCs w:val="24"/>
        </w:rPr>
        <w:t xml:space="preserve"> раз для обнаружения наименьшего из оставшихся элементов</w:t>
      </w:r>
      <w:r w:rsidR="000B11FE">
        <w:rPr>
          <w:rFonts w:ascii="Times New Roman" w:hAnsi="Times New Roman" w:cs="Times New Roman"/>
          <w:sz w:val="24"/>
          <w:szCs w:val="24"/>
        </w:rPr>
        <w:t>, следовательно</w:t>
      </w:r>
      <w:r w:rsidR="00B33069" w:rsidRPr="00B33069">
        <w:rPr>
          <w:rFonts w:ascii="Times New Roman" w:hAnsi="Times New Roman" w:cs="Times New Roman"/>
          <w:sz w:val="24"/>
          <w:szCs w:val="24"/>
        </w:rPr>
        <w:t xml:space="preserve"> </w:t>
      </w:r>
      <w:r w:rsidR="000B11FE">
        <w:rPr>
          <w:rFonts w:ascii="Times New Roman" w:hAnsi="Times New Roman" w:cs="Times New Roman"/>
          <w:sz w:val="24"/>
          <w:szCs w:val="24"/>
        </w:rPr>
        <w:t>а</w:t>
      </w:r>
      <w:r w:rsidR="00B33069" w:rsidRPr="00B33069">
        <w:rPr>
          <w:rFonts w:ascii="Times New Roman" w:hAnsi="Times New Roman" w:cs="Times New Roman"/>
          <w:sz w:val="24"/>
          <w:szCs w:val="24"/>
        </w:rPr>
        <w:t>симптотика</w:t>
      </w:r>
      <w:proofErr w:type="gramStart"/>
      <w:r w:rsidR="00B33069" w:rsidRPr="00B33069">
        <w:rPr>
          <w:rFonts w:ascii="Times New Roman" w:hAnsi="Times New Roman" w:cs="Times New Roman"/>
          <w:sz w:val="24"/>
          <w:szCs w:val="24"/>
        </w:rPr>
        <w:t xml:space="preserve">: </w:t>
      </w:r>
      <w:r w:rsidR="00A04DD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4DDF" w:rsidRPr="006D3F47">
        <w:rPr>
          <w:rFonts w:ascii="Times New Roman" w:hAnsi="Times New Roman" w:cs="Times New Roman"/>
          <w:sz w:val="24"/>
          <w:szCs w:val="24"/>
        </w:rPr>
        <w:t>(</w:t>
      </w:r>
      <w:r w:rsidR="00A04D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DDF" w:rsidRPr="006D3F47">
        <w:rPr>
          <w:rFonts w:ascii="Times New Roman" w:hAnsi="Times New Roman" w:cs="Times New Roman"/>
          <w:sz w:val="24"/>
          <w:szCs w:val="24"/>
        </w:rPr>
        <w:t>²)</w:t>
      </w:r>
      <w:r w:rsidR="00A04DDF" w:rsidRPr="00A04DDF">
        <w:rPr>
          <w:rFonts w:ascii="Times New Roman" w:hAnsi="Times New Roman" w:cs="Times New Roman"/>
          <w:sz w:val="24"/>
          <w:szCs w:val="24"/>
        </w:rPr>
        <w:t xml:space="preserve"> </w:t>
      </w:r>
      <w:r w:rsidR="00B33069" w:rsidRPr="00B33069">
        <w:rPr>
          <w:rFonts w:ascii="Times New Roman" w:hAnsi="Times New Roman" w:cs="Times New Roman"/>
          <w:sz w:val="24"/>
          <w:szCs w:val="24"/>
        </w:rPr>
        <w:t>в лучшем, среднем и худшем случае.</w:t>
      </w:r>
    </w:p>
    <w:p w14:paraId="7C685042" w14:textId="537C37A9" w:rsidR="00B33069" w:rsidRPr="00B33069" w:rsidRDefault="00B33069" w:rsidP="00B33069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069">
        <w:rPr>
          <w:rFonts w:ascii="Times New Roman" w:hAnsi="Times New Roman" w:cs="Times New Roman"/>
          <w:b/>
          <w:bCs/>
          <w:sz w:val="24"/>
          <w:szCs w:val="24"/>
        </w:rPr>
        <w:t>Сортировка слиянием</w:t>
      </w:r>
    </w:p>
    <w:p w14:paraId="596BF8F2" w14:textId="35CAF49B" w:rsidR="0040623D" w:rsidRDefault="000B11FE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11FE">
        <w:rPr>
          <w:rFonts w:ascii="Times New Roman" w:hAnsi="Times New Roman" w:cs="Times New Roman"/>
          <w:sz w:val="24"/>
          <w:szCs w:val="24"/>
        </w:rPr>
        <w:t>Разделим массив пополам, рекурсивно отсортируем части, после чего выполним процедуру слияния: поддерживаем два указателя, один на текущий элемент первой части, второй – на текущий элемент второй части. Из этих двух элементов выбираем минимальный, вставляем 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0B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0B11FE">
        <w:rPr>
          <w:rFonts w:ascii="Times New Roman" w:hAnsi="Times New Roman" w:cs="Times New Roman"/>
          <w:sz w:val="24"/>
          <w:szCs w:val="24"/>
        </w:rPr>
        <w:t xml:space="preserve"> и сдвигаем указатель, соответствующий минимуму. </w:t>
      </w:r>
      <w:r>
        <w:rPr>
          <w:rFonts w:ascii="Times New Roman" w:hAnsi="Times New Roman" w:cs="Times New Roman"/>
          <w:sz w:val="24"/>
          <w:szCs w:val="24"/>
        </w:rPr>
        <w:t xml:space="preserve">Производим копирование из дополнительной памяти в основной массив. </w:t>
      </w:r>
      <w:r w:rsidRPr="000B11FE">
        <w:rPr>
          <w:rFonts w:ascii="Times New Roman" w:hAnsi="Times New Roman" w:cs="Times New Roman"/>
          <w:sz w:val="24"/>
          <w:szCs w:val="24"/>
        </w:rPr>
        <w:t xml:space="preserve">Слияние работает за O(n), уровней всего </w:t>
      </w:r>
      <w:proofErr w:type="spellStart"/>
      <w:r w:rsidRPr="000B11FE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0B11FE">
        <w:rPr>
          <w:rFonts w:ascii="Times New Roman" w:hAnsi="Times New Roman" w:cs="Times New Roman"/>
          <w:sz w:val="24"/>
          <w:szCs w:val="24"/>
        </w:rPr>
        <w:t>, поэтому асимптотика O(</w:t>
      </w:r>
      <w:proofErr w:type="spellStart"/>
      <w:r w:rsidRPr="000B11FE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Pr="000B11FE">
        <w:rPr>
          <w:rFonts w:ascii="Times New Roman" w:hAnsi="Times New Roman" w:cs="Times New Roman"/>
          <w:sz w:val="24"/>
          <w:szCs w:val="24"/>
        </w:rPr>
        <w:t>).</w:t>
      </w:r>
    </w:p>
    <w:p w14:paraId="4616BF44" w14:textId="2EBBB655" w:rsidR="000B11FE" w:rsidRPr="00043451" w:rsidRDefault="000B11FE" w:rsidP="000B11FE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11FE">
        <w:rPr>
          <w:rFonts w:ascii="Times New Roman" w:hAnsi="Times New Roman" w:cs="Times New Roman"/>
          <w:b/>
          <w:bCs/>
          <w:sz w:val="24"/>
          <w:szCs w:val="24"/>
        </w:rPr>
        <w:t>Поразрядная сортировка</w:t>
      </w:r>
      <w:r w:rsidR="000434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3451">
        <w:rPr>
          <w:rFonts w:ascii="Times New Roman" w:hAnsi="Times New Roman" w:cs="Times New Roman"/>
          <w:b/>
          <w:bCs/>
          <w:sz w:val="24"/>
          <w:szCs w:val="24"/>
          <w:lang w:val="en-US"/>
        </w:rPr>
        <w:t>LSD)</w:t>
      </w:r>
    </w:p>
    <w:p w14:paraId="724EACFF" w14:textId="02F1285A" w:rsidR="00043451" w:rsidRPr="00287927" w:rsidRDefault="00043451" w:rsidP="0028043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ртировки чисел с плавающей запятой передадим в функцию указатель, приведенный к типу </w:t>
      </w:r>
      <w:r w:rsidRPr="00280439">
        <w:rPr>
          <w:rFonts w:ascii="Times New Roman" w:hAnsi="Times New Roman" w:cs="Times New Roman"/>
          <w:sz w:val="24"/>
          <w:szCs w:val="24"/>
        </w:rPr>
        <w:t>unsigned</w:t>
      </w:r>
      <w:r w:rsidRPr="00043451">
        <w:rPr>
          <w:rFonts w:ascii="Times New Roman" w:hAnsi="Times New Roman" w:cs="Times New Roman"/>
          <w:sz w:val="24"/>
          <w:szCs w:val="24"/>
        </w:rPr>
        <w:t xml:space="preserve"> </w:t>
      </w:r>
      <w:r w:rsidRPr="00280439">
        <w:rPr>
          <w:rFonts w:ascii="Times New Roman" w:hAnsi="Times New Roman" w:cs="Times New Roman"/>
          <w:sz w:val="24"/>
          <w:szCs w:val="24"/>
        </w:rPr>
        <w:t>int</w:t>
      </w:r>
      <w:r w:rsidRPr="000434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функции </w:t>
      </w:r>
      <w:r w:rsidR="00287927">
        <w:rPr>
          <w:rFonts w:ascii="Times New Roman" w:hAnsi="Times New Roman" w:cs="Times New Roman"/>
          <w:sz w:val="24"/>
          <w:szCs w:val="24"/>
        </w:rPr>
        <w:t xml:space="preserve">сортировки </w:t>
      </w:r>
      <w:r>
        <w:rPr>
          <w:rFonts w:ascii="Times New Roman" w:hAnsi="Times New Roman" w:cs="Times New Roman"/>
          <w:sz w:val="24"/>
          <w:szCs w:val="24"/>
        </w:rPr>
        <w:t>создадим копию массива</w:t>
      </w:r>
      <w:r w:rsidR="00287927">
        <w:rPr>
          <w:rFonts w:ascii="Times New Roman" w:hAnsi="Times New Roman" w:cs="Times New Roman"/>
          <w:sz w:val="24"/>
          <w:szCs w:val="24"/>
        </w:rPr>
        <w:t xml:space="preserve">, приведенную к типу </w:t>
      </w:r>
      <w:r w:rsidR="00287927" w:rsidRPr="00280439">
        <w:rPr>
          <w:rFonts w:ascii="Times New Roman" w:hAnsi="Times New Roman" w:cs="Times New Roman"/>
          <w:sz w:val="24"/>
          <w:szCs w:val="24"/>
        </w:rPr>
        <w:t>unsigned</w:t>
      </w:r>
      <w:r w:rsidR="00287927" w:rsidRPr="00287927">
        <w:rPr>
          <w:rFonts w:ascii="Times New Roman" w:hAnsi="Times New Roman" w:cs="Times New Roman"/>
          <w:sz w:val="24"/>
          <w:szCs w:val="24"/>
        </w:rPr>
        <w:t xml:space="preserve"> </w:t>
      </w:r>
      <w:r w:rsidR="00287927" w:rsidRPr="00280439">
        <w:rPr>
          <w:rFonts w:ascii="Times New Roman" w:hAnsi="Times New Roman" w:cs="Times New Roman"/>
          <w:sz w:val="24"/>
          <w:szCs w:val="24"/>
        </w:rPr>
        <w:t>char</w:t>
      </w:r>
      <w:r w:rsidR="00287927">
        <w:rPr>
          <w:rFonts w:ascii="Times New Roman" w:hAnsi="Times New Roman" w:cs="Times New Roman"/>
          <w:sz w:val="24"/>
          <w:szCs w:val="24"/>
        </w:rPr>
        <w:t xml:space="preserve">. В отдельном массиве длины 256 (все вариации байта) будем считать количество каждого вида байтов в числах на рассматриваемой позиции, затем изменим массив, чтобы в каждой ячейке </w:t>
      </w:r>
      <w:r w:rsidR="00280439">
        <w:rPr>
          <w:rFonts w:ascii="Times New Roman" w:hAnsi="Times New Roman" w:cs="Times New Roman"/>
          <w:sz w:val="24"/>
          <w:szCs w:val="24"/>
        </w:rPr>
        <w:t xml:space="preserve">лежали позиции, с которого мы должны разместить числа с этим байтом. Разместим числа по соответствующим позициям. Проделаем для каждого байта в числе. Так как в двоичном коде отрицательные числа хранятся дополнительным кодом, они окажутся в конце массива после сортировки. Переместим их в начало, выстраивая по убыванию их модули, используя дополнительную память. Скопируем окончательно отсортированный массив в основной. Поскольку, переходя к новому разряду, мы не теряем упорядоченность, которой достигли ранее, в худшем случае будет выполнено </w:t>
      </w:r>
      <w:r w:rsidR="00280439" w:rsidRPr="00280439">
        <w:rPr>
          <w:rFonts w:ascii="Times New Roman" w:hAnsi="Times New Roman" w:cs="Times New Roman"/>
          <w:sz w:val="24"/>
          <w:szCs w:val="24"/>
        </w:rPr>
        <w:t>m</w:t>
      </w:r>
      <w:r w:rsidR="00280439" w:rsidRPr="0076457B">
        <w:rPr>
          <w:rFonts w:ascii="Times New Roman" w:hAnsi="Times New Roman" w:cs="Times New Roman"/>
          <w:sz w:val="24"/>
          <w:szCs w:val="24"/>
        </w:rPr>
        <w:t>*</w:t>
      </w:r>
      <w:r w:rsidR="00280439" w:rsidRPr="00280439">
        <w:rPr>
          <w:rFonts w:ascii="Times New Roman" w:hAnsi="Times New Roman" w:cs="Times New Roman"/>
          <w:sz w:val="24"/>
          <w:szCs w:val="24"/>
        </w:rPr>
        <w:t>n</w:t>
      </w:r>
      <w:r w:rsidR="00280439" w:rsidRPr="0076457B">
        <w:rPr>
          <w:rFonts w:ascii="Times New Roman" w:hAnsi="Times New Roman" w:cs="Times New Roman"/>
          <w:sz w:val="24"/>
          <w:szCs w:val="24"/>
        </w:rPr>
        <w:t xml:space="preserve"> </w:t>
      </w:r>
      <w:r w:rsidR="00280439">
        <w:rPr>
          <w:rFonts w:ascii="Times New Roman" w:hAnsi="Times New Roman" w:cs="Times New Roman"/>
          <w:sz w:val="24"/>
          <w:szCs w:val="24"/>
        </w:rPr>
        <w:t xml:space="preserve">операций, где </w:t>
      </w:r>
      <w:r w:rsidR="00280439" w:rsidRPr="00280439">
        <w:rPr>
          <w:rFonts w:ascii="Times New Roman" w:hAnsi="Times New Roman" w:cs="Times New Roman"/>
          <w:sz w:val="24"/>
          <w:szCs w:val="24"/>
        </w:rPr>
        <w:t>n</w:t>
      </w:r>
      <w:r w:rsidR="00280439" w:rsidRPr="0076457B">
        <w:rPr>
          <w:rFonts w:ascii="Times New Roman" w:hAnsi="Times New Roman" w:cs="Times New Roman"/>
          <w:sz w:val="24"/>
          <w:szCs w:val="24"/>
        </w:rPr>
        <w:t xml:space="preserve"> </w:t>
      </w:r>
      <w:r w:rsidR="00280439">
        <w:rPr>
          <w:rFonts w:ascii="Times New Roman" w:hAnsi="Times New Roman" w:cs="Times New Roman"/>
          <w:sz w:val="24"/>
          <w:szCs w:val="24"/>
        </w:rPr>
        <w:t>–</w:t>
      </w:r>
      <w:r w:rsidR="00280439" w:rsidRPr="0076457B">
        <w:rPr>
          <w:rFonts w:ascii="Times New Roman" w:hAnsi="Times New Roman" w:cs="Times New Roman"/>
          <w:sz w:val="24"/>
          <w:szCs w:val="24"/>
        </w:rPr>
        <w:t xml:space="preserve"> </w:t>
      </w:r>
      <w:r w:rsidR="00280439">
        <w:rPr>
          <w:rFonts w:ascii="Times New Roman" w:hAnsi="Times New Roman" w:cs="Times New Roman"/>
          <w:sz w:val="24"/>
          <w:szCs w:val="24"/>
        </w:rPr>
        <w:t xml:space="preserve">кол-во элементов в массиве, а </w:t>
      </w:r>
      <w:r w:rsidR="00280439" w:rsidRPr="00280439">
        <w:rPr>
          <w:rFonts w:ascii="Times New Roman" w:hAnsi="Times New Roman" w:cs="Times New Roman"/>
          <w:sz w:val="24"/>
          <w:szCs w:val="24"/>
        </w:rPr>
        <w:t>m</w:t>
      </w:r>
      <w:r w:rsidR="00280439">
        <w:rPr>
          <w:rFonts w:ascii="Times New Roman" w:hAnsi="Times New Roman" w:cs="Times New Roman"/>
          <w:sz w:val="24"/>
          <w:szCs w:val="24"/>
        </w:rPr>
        <w:t xml:space="preserve"> – количество разрядов, отсюда и асимптотика О(</w:t>
      </w:r>
      <w:r w:rsidR="00280439" w:rsidRPr="00280439">
        <w:rPr>
          <w:rFonts w:ascii="Times New Roman" w:hAnsi="Times New Roman" w:cs="Times New Roman"/>
          <w:sz w:val="24"/>
          <w:szCs w:val="24"/>
        </w:rPr>
        <w:t>n</w:t>
      </w:r>
      <w:r w:rsidR="00280439" w:rsidRPr="0076457B">
        <w:rPr>
          <w:rFonts w:ascii="Times New Roman" w:hAnsi="Times New Roman" w:cs="Times New Roman"/>
          <w:sz w:val="24"/>
          <w:szCs w:val="24"/>
        </w:rPr>
        <w:t>)</w:t>
      </w:r>
      <w:r w:rsidR="00280439">
        <w:rPr>
          <w:rFonts w:ascii="Times New Roman" w:hAnsi="Times New Roman" w:cs="Times New Roman"/>
          <w:sz w:val="24"/>
          <w:szCs w:val="24"/>
        </w:rPr>
        <w:t>.</w:t>
      </w:r>
    </w:p>
    <w:p w14:paraId="1B305D3F" w14:textId="77777777" w:rsidR="000B11FE" w:rsidRPr="000B11FE" w:rsidRDefault="000B11FE" w:rsidP="0028043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A75E31" w14:textId="57D56B45" w:rsidR="000B11FE" w:rsidRDefault="000B11FE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1812C3B" w14:textId="438A9811" w:rsidR="000B11FE" w:rsidRDefault="000B11FE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6F8ACB4" w14:textId="77777777" w:rsidR="000B11FE" w:rsidRDefault="000B11FE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 w14:paraId="27FC4775" w14:textId="09C9C927" w:rsidR="00AE1030" w:rsidRDefault="00AE1030" w:rsidP="00AE10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программы необходимо ввести число – размерность массива для сортировки.</w:t>
      </w:r>
    </w:p>
    <w:p w14:paraId="16E23A26" w14:textId="77777777" w:rsidR="00AE1030" w:rsidRDefault="00AE1030" w:rsidP="00AE1030">
      <w:pPr>
        <w:keepNext/>
        <w:spacing w:line="360" w:lineRule="auto"/>
        <w:ind w:firstLine="567"/>
        <w:jc w:val="center"/>
      </w:pPr>
      <w:r w:rsidRPr="00AE1030">
        <w:rPr>
          <w:rFonts w:ascii="Times New Roman" w:hAnsi="Times New Roman" w:cs="Times New Roman"/>
          <w:sz w:val="24"/>
        </w:rPr>
        <w:drawing>
          <wp:inline distT="0" distB="0" distL="0" distR="0" wp14:anchorId="1E85803D" wp14:editId="029578FC">
            <wp:extent cx="4420217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F6D4" w14:textId="2539500F" w:rsidR="00AE1030" w:rsidRPr="00AE1030" w:rsidRDefault="00AE1030" w:rsidP="00AE1030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AE1030">
        <w:rPr>
          <w:color w:val="auto"/>
        </w:rPr>
        <w:t xml:space="preserve">Рисунок </w:t>
      </w:r>
      <w:r w:rsidRPr="00AE1030">
        <w:rPr>
          <w:color w:val="auto"/>
        </w:rPr>
        <w:fldChar w:fldCharType="begin"/>
      </w:r>
      <w:r w:rsidRPr="00AE1030">
        <w:rPr>
          <w:color w:val="auto"/>
        </w:rPr>
        <w:instrText xml:space="preserve"> SEQ Рисунок \* ARABIC </w:instrText>
      </w:r>
      <w:r w:rsidRPr="00AE1030">
        <w:rPr>
          <w:color w:val="auto"/>
        </w:rPr>
        <w:fldChar w:fldCharType="separate"/>
      </w:r>
      <w:r w:rsidR="00F1110E">
        <w:rPr>
          <w:noProof/>
          <w:color w:val="auto"/>
        </w:rPr>
        <w:t>1</w:t>
      </w:r>
      <w:r w:rsidRPr="00AE1030">
        <w:rPr>
          <w:color w:val="auto"/>
        </w:rPr>
        <w:fldChar w:fldCharType="end"/>
      </w:r>
      <w:r w:rsidRPr="00AE1030">
        <w:rPr>
          <w:color w:val="auto"/>
        </w:rPr>
        <w:t xml:space="preserve"> - Ввод размерности массива</w:t>
      </w:r>
    </w:p>
    <w:p w14:paraId="3B9E49AF" w14:textId="77777777" w:rsidR="00AE1030" w:rsidRDefault="00AE1030" w:rsidP="00AE1030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пользователю предлагается выбрать способ задания массива, для этого нужно ввести номер выбранного варианта:</w:t>
      </w:r>
    </w:p>
    <w:p w14:paraId="2BB11368" w14:textId="0670D5E9" w:rsidR="00AE1030" w:rsidRDefault="00AE1030" w:rsidP="00AE1030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 клавиатуры;</w:t>
      </w:r>
    </w:p>
    <w:p w14:paraId="416A795B" w14:textId="2CBE6ED4" w:rsidR="000F0DB1" w:rsidRDefault="00AE1030" w:rsidP="000F0DB1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с помощью </w:t>
      </w:r>
      <w:proofErr w:type="spellStart"/>
      <w:r>
        <w:rPr>
          <w:rFonts w:ascii="Times New Roman" w:hAnsi="Times New Roman" w:cs="Times New Roman"/>
          <w:sz w:val="24"/>
        </w:rPr>
        <w:t>рандомайзер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3B10DCF" w14:textId="77777777" w:rsidR="00AE1030" w:rsidRDefault="00AE1030" w:rsidP="00AE1030">
      <w:pPr>
        <w:keepNext/>
        <w:spacing w:line="360" w:lineRule="auto"/>
        <w:ind w:firstLine="567"/>
        <w:jc w:val="center"/>
      </w:pPr>
      <w:r w:rsidRPr="00AE1030">
        <w:rPr>
          <w:rFonts w:ascii="Times New Roman" w:hAnsi="Times New Roman" w:cs="Times New Roman"/>
          <w:sz w:val="24"/>
        </w:rPr>
        <w:drawing>
          <wp:inline distT="0" distB="0" distL="0" distR="0" wp14:anchorId="239EF7E1" wp14:editId="249830A2">
            <wp:extent cx="4086795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7B3" w14:textId="11E5F4C2" w:rsidR="00AE1030" w:rsidRPr="00AE1030" w:rsidRDefault="00AE1030" w:rsidP="00AE1030">
      <w:pPr>
        <w:pStyle w:val="a6"/>
        <w:jc w:val="center"/>
        <w:rPr>
          <w:color w:val="auto"/>
        </w:rPr>
      </w:pPr>
      <w:r w:rsidRPr="00AE1030">
        <w:rPr>
          <w:color w:val="auto"/>
        </w:rPr>
        <w:t xml:space="preserve">Рисунок </w:t>
      </w:r>
      <w:r w:rsidRPr="00AE1030">
        <w:rPr>
          <w:color w:val="auto"/>
        </w:rPr>
        <w:fldChar w:fldCharType="begin"/>
      </w:r>
      <w:r w:rsidRPr="00AE1030">
        <w:rPr>
          <w:color w:val="auto"/>
        </w:rPr>
        <w:instrText xml:space="preserve"> SEQ Рисунок \* ARABIC </w:instrText>
      </w:r>
      <w:r w:rsidRPr="00AE1030">
        <w:rPr>
          <w:color w:val="auto"/>
        </w:rPr>
        <w:fldChar w:fldCharType="separate"/>
      </w:r>
      <w:r w:rsidR="00F1110E">
        <w:rPr>
          <w:noProof/>
          <w:color w:val="auto"/>
        </w:rPr>
        <w:t>2</w:t>
      </w:r>
      <w:r w:rsidRPr="00AE1030">
        <w:rPr>
          <w:color w:val="auto"/>
        </w:rPr>
        <w:fldChar w:fldCharType="end"/>
      </w:r>
      <w:r w:rsidRPr="00AE1030">
        <w:rPr>
          <w:color w:val="auto"/>
        </w:rPr>
        <w:t xml:space="preserve"> - Способы задания массива</w:t>
      </w:r>
    </w:p>
    <w:p w14:paraId="3EB867C9" w14:textId="77777777" w:rsidR="000F0DB1" w:rsidRDefault="000F0DB1" w:rsidP="000F0DB1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1 команды пользователю предлагается ввести элементы в количестве соответствующему размерности массива, введенной ранее. Дробные числа пишутся с точкой (пример: 1.5).</w:t>
      </w:r>
    </w:p>
    <w:p w14:paraId="6FEA0235" w14:textId="77777777" w:rsidR="00F1110E" w:rsidRDefault="000F0DB1" w:rsidP="000F0DB1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ыборе 2 команды массив автоматически заполнится </w:t>
      </w:r>
      <w:proofErr w:type="spellStart"/>
      <w:r w:rsidR="00F1110E">
        <w:rPr>
          <w:rFonts w:ascii="Times New Roman" w:hAnsi="Times New Roman" w:cs="Times New Roman"/>
          <w:sz w:val="24"/>
        </w:rPr>
        <w:t>рандомными</w:t>
      </w:r>
      <w:proofErr w:type="spellEnd"/>
      <w:r w:rsidR="00F1110E">
        <w:rPr>
          <w:rFonts w:ascii="Times New Roman" w:hAnsi="Times New Roman" w:cs="Times New Roman"/>
          <w:sz w:val="24"/>
        </w:rPr>
        <w:t xml:space="preserve"> дробными числами из промежутка от -1000 до 1000.</w:t>
      </w:r>
    </w:p>
    <w:p w14:paraId="2051191F" w14:textId="77777777" w:rsidR="00F1110E" w:rsidRDefault="00F1110E" w:rsidP="00F1110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sz w:val="24"/>
        </w:rPr>
        <w:t>На следующем шаге пользователю предоставляется возможность выбрать вид сортировки. Также необходимо ввести номер команды.</w:t>
      </w:r>
      <w:r w:rsidR="00AE1030">
        <w:rPr>
          <w:rFonts w:ascii="Times New Roman" w:hAnsi="Times New Roman" w:cs="Times New Roman"/>
          <w:sz w:val="24"/>
        </w:rPr>
        <w:br/>
      </w:r>
      <w:r w:rsidRPr="00F1110E">
        <w:rPr>
          <w:rFonts w:ascii="Times New Roman" w:hAnsi="Times New Roman" w:cs="Times New Roman"/>
          <w:sz w:val="24"/>
        </w:rPr>
        <w:drawing>
          <wp:inline distT="0" distB="0" distL="0" distR="0" wp14:anchorId="5E182490" wp14:editId="5F3F9422">
            <wp:extent cx="4277322" cy="1324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5571" w14:textId="0518798E" w:rsidR="00AE1030" w:rsidRPr="00F1110E" w:rsidRDefault="00F1110E" w:rsidP="00F1110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F1110E">
        <w:rPr>
          <w:color w:val="auto"/>
        </w:rPr>
        <w:t xml:space="preserve">Рисунок </w:t>
      </w:r>
      <w:r w:rsidRPr="00F1110E">
        <w:rPr>
          <w:color w:val="auto"/>
        </w:rPr>
        <w:fldChar w:fldCharType="begin"/>
      </w:r>
      <w:r w:rsidRPr="00F1110E">
        <w:rPr>
          <w:color w:val="auto"/>
        </w:rPr>
        <w:instrText xml:space="preserve"> SEQ Рисунок \* ARABIC </w:instrText>
      </w:r>
      <w:r w:rsidRPr="00F1110E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F1110E">
        <w:rPr>
          <w:color w:val="auto"/>
        </w:rPr>
        <w:fldChar w:fldCharType="end"/>
      </w:r>
      <w:r w:rsidRPr="00F1110E">
        <w:rPr>
          <w:color w:val="auto"/>
        </w:rPr>
        <w:t xml:space="preserve"> - Выбор способа сортировки</w:t>
      </w:r>
    </w:p>
    <w:p w14:paraId="79F5C5C6" w14:textId="339AE012" w:rsidR="00AE1030" w:rsidRDefault="00F1110E" w:rsidP="000F0DB1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выведет итог проверки работы сортировки (</w:t>
      </w:r>
      <w:r w:rsidRPr="00F1110E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ok</w:t>
      </w:r>
      <w:r w:rsidRPr="00F1110E">
        <w:rPr>
          <w:rFonts w:ascii="Times New Roman" w:hAnsi="Times New Roman" w:cs="Times New Roman"/>
          <w:sz w:val="24"/>
        </w:rPr>
        <w:t>”, “</w:t>
      </w:r>
      <w:r>
        <w:rPr>
          <w:rFonts w:ascii="Times New Roman" w:hAnsi="Times New Roman" w:cs="Times New Roman"/>
          <w:sz w:val="24"/>
          <w:lang w:val="en-US"/>
        </w:rPr>
        <w:t>error</w:t>
      </w:r>
      <w:r w:rsidRPr="00F1110E">
        <w:rPr>
          <w:rFonts w:ascii="Times New Roman" w:hAnsi="Times New Roman" w:cs="Times New Roman"/>
          <w:sz w:val="24"/>
        </w:rPr>
        <w:t>”)</w:t>
      </w:r>
      <w:r>
        <w:rPr>
          <w:rFonts w:ascii="Times New Roman" w:hAnsi="Times New Roman" w:cs="Times New Roman"/>
          <w:sz w:val="24"/>
        </w:rPr>
        <w:t xml:space="preserve"> и время ее выполнения в секундах и закончит работу.</w:t>
      </w:r>
    </w:p>
    <w:p w14:paraId="6EA96B8B" w14:textId="77777777" w:rsidR="00F1110E" w:rsidRDefault="00F1110E" w:rsidP="00F1110E">
      <w:pPr>
        <w:keepNext/>
        <w:spacing w:line="360" w:lineRule="auto"/>
        <w:ind w:firstLine="567"/>
        <w:jc w:val="center"/>
      </w:pPr>
      <w:r w:rsidRPr="00F1110E">
        <w:rPr>
          <w:rFonts w:ascii="Times New Roman" w:hAnsi="Times New Roman" w:cs="Times New Roman"/>
          <w:sz w:val="24"/>
        </w:rPr>
        <w:drawing>
          <wp:inline distT="0" distB="0" distL="0" distR="0" wp14:anchorId="4CC23491" wp14:editId="51677E6F">
            <wp:extent cx="5249008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34D" w14:textId="66C15EEF" w:rsidR="00F1110E" w:rsidRPr="00F1110E" w:rsidRDefault="00F1110E" w:rsidP="00F1110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F1110E">
        <w:rPr>
          <w:color w:val="auto"/>
        </w:rPr>
        <w:t xml:space="preserve">Рисунок </w:t>
      </w:r>
      <w:r w:rsidRPr="00F1110E">
        <w:rPr>
          <w:color w:val="auto"/>
        </w:rPr>
        <w:fldChar w:fldCharType="begin"/>
      </w:r>
      <w:r w:rsidRPr="00F1110E">
        <w:rPr>
          <w:color w:val="auto"/>
        </w:rPr>
        <w:instrText xml:space="preserve"> SEQ Рисунок \* ARABIC </w:instrText>
      </w:r>
      <w:r w:rsidRPr="00F1110E">
        <w:rPr>
          <w:color w:val="auto"/>
        </w:rPr>
        <w:fldChar w:fldCharType="separate"/>
      </w:r>
      <w:r w:rsidRPr="00F1110E">
        <w:rPr>
          <w:noProof/>
          <w:color w:val="auto"/>
        </w:rPr>
        <w:t>4</w:t>
      </w:r>
      <w:r w:rsidRPr="00F1110E">
        <w:rPr>
          <w:color w:val="auto"/>
        </w:rPr>
        <w:fldChar w:fldCharType="end"/>
      </w:r>
      <w:r w:rsidRPr="00F1110E">
        <w:rPr>
          <w:color w:val="auto"/>
        </w:rPr>
        <w:t xml:space="preserve"> - Вывод в программе</w:t>
      </w:r>
    </w:p>
    <w:p w14:paraId="5466DC9C" w14:textId="04AE66D4" w:rsidR="00280439" w:rsidRPr="00F1110E" w:rsidRDefault="00F1110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ведении неверной команды программа выведет предупреждения «Неверный ввод», программу нужно будет запустить заново.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 w14:paraId="211EBC9D" w14:textId="3378C0BB" w:rsidR="00530036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единственного файла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boratory</w:t>
      </w:r>
      <w:r w:rsidRPr="005300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</w:t>
      </w:r>
      <w:r w:rsidRPr="005300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530036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описаны все необходимые функции (1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9113394" w14:textId="3E186C7C" w:rsidR="00530036" w:rsidRPr="00396D2E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myswap</w:t>
      </w:r>
      <w:proofErr w:type="spellEnd"/>
      <w:r w:rsidRPr="00396D2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два указателя, меняет местами значения. </w:t>
      </w:r>
    </w:p>
    <w:p w14:paraId="03110CF4" w14:textId="76E93A20" w:rsidR="00530036" w:rsidRPr="00396D2E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compare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cons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cons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 xml:space="preserve">указателя, необходима для работы </w:t>
      </w:r>
      <w:proofErr w:type="spellStart"/>
      <w:r w:rsidR="00396D2E"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proofErr w:type="spellEnd"/>
      <w:r w:rsidR="00396D2E">
        <w:rPr>
          <w:rFonts w:ascii="Times New Roman" w:hAnsi="Times New Roman" w:cs="Times New Roman"/>
          <w:sz w:val="24"/>
          <w:szCs w:val="24"/>
          <w:lang w:eastAsia="ru-RU"/>
        </w:rPr>
        <w:t xml:space="preserve"> – функции, участвующей в проверке правильности сортировки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>, возвращает необходимые функции значения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C8D95C4" w14:textId="47F77C92" w:rsidR="00530036" w:rsidRPr="00396D2E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selec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396D2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указатель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6D2E" w:rsidRPr="00396D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сортируемы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 xml:space="preserve"> массив и размерность массива, производит сортировку массива выбором минимальных элементов и перемещения их в начало массива.</w:t>
      </w:r>
    </w:p>
    <w:p w14:paraId="390BEBB4" w14:textId="5D2E481F" w:rsidR="00530036" w:rsidRPr="0082220F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ou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lef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mi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96D2E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396D2E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указатели</w:t>
      </w:r>
      <w:r w:rsidR="00396D2E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6D2E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массивы</w:t>
      </w:r>
      <w:r w:rsidR="00396D2E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входа</w:t>
      </w:r>
      <w:r w:rsidR="00396D2E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96D2E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D2E">
        <w:rPr>
          <w:rFonts w:ascii="Times New Roman" w:hAnsi="Times New Roman" w:cs="Times New Roman"/>
          <w:sz w:val="24"/>
          <w:szCs w:val="24"/>
          <w:lang w:eastAsia="ru-RU"/>
        </w:rPr>
        <w:t>выхода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а так же индексы правой и левой границ и середину рассматриваемого участка массивов, выполняет процедуру слияния двух отсортированных частей массивов.</w:t>
      </w:r>
    </w:p>
    <w:p w14:paraId="68EC3ED0" w14:textId="6AF5E98F" w:rsidR="00530036" w:rsidRPr="0082220F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6D2E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указатель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на массив, массив дополнительной памяти, правую и левую границы рассматриваемой части массива, рекурсивно сортирует данный массив.</w:t>
      </w:r>
    </w:p>
    <w:p w14:paraId="05ABABE5" w14:textId="4C564093" w:rsidR="00530036" w:rsidRPr="0082220F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countbyte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unsigne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[256]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byte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указатель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беззнаковый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целый тип данных, размерность массива, массив длины 256 и переменную с указанием рассматриваемого байта, определяет индексы вхождения элементов с каждым видом байта в массив.</w:t>
      </w:r>
    </w:p>
    <w:p w14:paraId="526DAC3D" w14:textId="6FE2DB23" w:rsidR="00530036" w:rsidRPr="0082220F" w:rsidRDefault="00396D2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radix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unsigne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unsigne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unsigne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указатель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беззнаковый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 xml:space="preserve">целый тип данных, размерность массива, массив дополнительной памяти, проходя по каждому байту чисел расставляет числа в заданном функцией </w:t>
      </w:r>
      <w:proofErr w:type="spellStart"/>
      <w:r w:rsidR="0082220F" w:rsidRPr="0082220F">
        <w:rPr>
          <w:rFonts w:ascii="Times New Roman" w:hAnsi="Times New Roman" w:cs="Times New Roman"/>
          <w:sz w:val="24"/>
          <w:szCs w:val="24"/>
          <w:lang w:val="en-US" w:eastAsia="ru-RU"/>
        </w:rPr>
        <w:t>countbyte</w:t>
      </w:r>
      <w:proofErr w:type="spellEnd"/>
      <w:r w:rsidR="0082220F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е.</w:t>
      </w:r>
    </w:p>
    <w:p w14:paraId="15B1DFE2" w14:textId="4267D122" w:rsidR="00396D2E" w:rsidRPr="00ED2AFF" w:rsidRDefault="00396D2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void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radix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82220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>указателя</w:t>
      </w:r>
      <w:r w:rsidR="0082220F" w:rsidRPr="00822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220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ной и дополнительной памяти массивы, размерность массивы, 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сортировку данного массива типа </w:t>
      </w:r>
      <w:r w:rsidR="00ED2AFF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A7B053F" w14:textId="548BCD86" w:rsidR="00396D2E" w:rsidRPr="00ED2AFF" w:rsidRDefault="00396D2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check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ED2AF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ED2AF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220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>указателя</w:t>
      </w:r>
      <w:r w:rsidR="00ED2AFF"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>на заданный и отсортированный массивы, размерность, выполняет сортировку исходного массива и поэлементное сравнение с итогом реализации выбранной пользователем сортировки, возвращает 1, если элементы стоят в одинаковом (верном) порядке, или 0, если в сортировке была допущена ошибка.</w:t>
      </w:r>
    </w:p>
    <w:p w14:paraId="0BA57591" w14:textId="5E851F8A" w:rsidR="00ED2AFF" w:rsidRPr="00874517" w:rsidRDefault="00396D2E" w:rsidP="00ED2A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AF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2AFF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D2AF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 xml:space="preserve"> – основная функция, отвечает за корректную работу, использование подпрограмм, взаимодействие с пользователем, возвращает 0 в случае корректной работы программы.</w:t>
      </w:r>
    </w:p>
    <w:p w14:paraId="22658657" w14:textId="659BF4EB" w:rsidR="00396D2E" w:rsidRPr="00ED2AFF" w:rsidRDefault="00396D2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8AE3B6" w14:textId="6C67C58C" w:rsidR="00027E7B" w:rsidRDefault="00027E7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t>Подтверждение корректности</w:t>
      </w:r>
      <w:bookmarkEnd w:id="4"/>
    </w:p>
    <w:p w14:paraId="363817B3" w14:textId="49BDD258" w:rsidR="00ED2AFF" w:rsidRPr="009333D6" w:rsidRDefault="00ED2AF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 xml:space="preserve">амме была реализована функция </w:t>
      </w:r>
      <w:r>
        <w:rPr>
          <w:rFonts w:ascii="Times New Roman" w:hAnsi="Times New Roman" w:cs="Times New Roman"/>
          <w:sz w:val="24"/>
          <w:lang w:val="en-US" w:eastAsia="ru-RU"/>
        </w:rPr>
        <w:t>check</w:t>
      </w:r>
      <w:r w:rsidRPr="00B24895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 xml:space="preserve">которая по исходному массиву генерирует такой же, а затем сортирует его встроенной в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stdlib</w:t>
      </w:r>
      <w:proofErr w:type="spellEnd"/>
      <w:r w:rsidRPr="00B24895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h</w:t>
      </w:r>
      <w:r w:rsidRPr="00B2489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функцией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, которая принимает массив, тип его данных и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омпоратор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(критерий, по которому сортируется массив), а затем поэлементно сравнивает отсортированный </w:t>
      </w:r>
      <w:r w:rsidR="009333D6">
        <w:rPr>
          <w:rFonts w:ascii="Times New Roman" w:hAnsi="Times New Roman" w:cs="Times New Roman"/>
          <w:sz w:val="24"/>
          <w:lang w:eastAsia="ru-RU"/>
        </w:rPr>
        <w:t>моей программой</w:t>
      </w:r>
      <w:r>
        <w:rPr>
          <w:rFonts w:ascii="Times New Roman" w:hAnsi="Times New Roman" w:cs="Times New Roman"/>
          <w:sz w:val="24"/>
          <w:lang w:eastAsia="ru-RU"/>
        </w:rPr>
        <w:t xml:space="preserve"> и этой функцией массив</w:t>
      </w:r>
      <w:r w:rsidR="009333D6">
        <w:rPr>
          <w:rFonts w:ascii="Times New Roman" w:hAnsi="Times New Roman" w:cs="Times New Roman"/>
          <w:sz w:val="24"/>
          <w:lang w:eastAsia="ru-RU"/>
        </w:rPr>
        <w:t>ы</w:t>
      </w:r>
      <w:r>
        <w:rPr>
          <w:rFonts w:ascii="Times New Roman" w:hAnsi="Times New Roman" w:cs="Times New Roman"/>
          <w:sz w:val="24"/>
          <w:lang w:eastAsia="ru-RU"/>
        </w:rPr>
        <w:t>.</w:t>
      </w:r>
      <w:r w:rsidR="009333D6">
        <w:rPr>
          <w:rFonts w:ascii="Times New Roman" w:hAnsi="Times New Roman" w:cs="Times New Roman"/>
          <w:sz w:val="24"/>
          <w:lang w:eastAsia="ru-RU"/>
        </w:rPr>
        <w:t xml:space="preserve"> Если ошибок не найдено и сортировки сработали одинаково программа выведет «</w:t>
      </w:r>
      <w:r w:rsidR="009333D6">
        <w:rPr>
          <w:rFonts w:ascii="Times New Roman" w:hAnsi="Times New Roman" w:cs="Times New Roman"/>
          <w:sz w:val="24"/>
          <w:lang w:val="en-US" w:eastAsia="ru-RU"/>
        </w:rPr>
        <w:t>ok</w:t>
      </w:r>
      <w:r w:rsidR="009333D6">
        <w:rPr>
          <w:rFonts w:ascii="Times New Roman" w:hAnsi="Times New Roman" w:cs="Times New Roman"/>
          <w:sz w:val="24"/>
          <w:lang w:eastAsia="ru-RU"/>
        </w:rPr>
        <w:t>» в итоге сортировки, иначе будет выведено «</w:t>
      </w:r>
      <w:r w:rsidR="009333D6">
        <w:rPr>
          <w:rFonts w:ascii="Times New Roman" w:hAnsi="Times New Roman" w:cs="Times New Roman"/>
          <w:sz w:val="24"/>
          <w:lang w:val="en-US" w:eastAsia="ru-RU"/>
        </w:rPr>
        <w:t>error</w:t>
      </w:r>
      <w:r w:rsidR="009333D6">
        <w:rPr>
          <w:rFonts w:ascii="Times New Roman" w:hAnsi="Times New Roman" w:cs="Times New Roman"/>
          <w:sz w:val="24"/>
          <w:lang w:eastAsia="ru-RU"/>
        </w:rPr>
        <w:t>».</w:t>
      </w:r>
    </w:p>
    <w:p w14:paraId="7DE2DB50" w14:textId="77777777" w:rsidR="00ED2AFF" w:rsidRDefault="00ED2AF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E1BDA2E" w14:textId="77777777" w:rsidR="00ED2AFF" w:rsidRDefault="00ED2AF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t>Результаты экспериментов</w:t>
      </w:r>
      <w:bookmarkEnd w:id="5"/>
    </w:p>
    <w:p w14:paraId="3DCF97A3" w14:textId="25F15832"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</w:t>
      </w:r>
      <w:r w:rsidR="009333D6">
        <w:rPr>
          <w:rFonts w:ascii="Times New Roman" w:hAnsi="Times New Roman" w:cs="Times New Roman"/>
          <w:sz w:val="24"/>
          <w:lang w:eastAsia="ru-RU"/>
        </w:rPr>
        <w:t xml:space="preserve">о </w:t>
      </w:r>
      <w:r w:rsidR="0094741D">
        <w:rPr>
          <w:rFonts w:ascii="Times New Roman" w:hAnsi="Times New Roman" w:cs="Times New Roman"/>
          <w:sz w:val="24"/>
          <w:lang w:eastAsia="ru-RU"/>
        </w:rPr>
        <w:t xml:space="preserve">сортировка выбором является самой медленной среди выбранных сортировок. Сортировка слиянием выполняется </w:t>
      </w:r>
      <w:r w:rsidR="00A04DDF">
        <w:rPr>
          <w:rFonts w:ascii="Times New Roman" w:hAnsi="Times New Roman" w:cs="Times New Roman"/>
          <w:sz w:val="24"/>
          <w:lang w:eastAsia="ru-RU"/>
        </w:rPr>
        <w:t>заметно быстрее, но все же уступает поразрядной.</w:t>
      </w:r>
    </w:p>
    <w:p w14:paraId="04E5D0B4" w14:textId="7F8448DA" w:rsidR="009333D6" w:rsidRDefault="009333D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0EBCDA2" w14:textId="540F1E31" w:rsidR="009333D6" w:rsidRDefault="006C699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210A00" wp14:editId="6C030D4B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062041" w14:textId="36D13302" w:rsidR="008D19DE" w:rsidRDefault="008D19D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29E9A16" w14:textId="099EB0F3" w:rsidR="00A04DDF" w:rsidRDefault="00A04DD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роверки соответствия теоретической сложности и сложности, полученной на практике, поделим время выполнения программы на ее предполагаемую сложность. В случае получения константы можно сделать вывод, что сложность сортировок была определена верно. Результаты по каждой сортировке представлены в виде графиков.</w:t>
      </w:r>
    </w:p>
    <w:p w14:paraId="0C91571A" w14:textId="54466CB9" w:rsidR="008D19DE" w:rsidRDefault="008D19DE" w:rsidP="00A04DD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42F1C8" wp14:editId="56B8F2C9">
            <wp:extent cx="4579620" cy="2506980"/>
            <wp:effectExtent l="0" t="0" r="1143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C5E8D3" w14:textId="384E15B1" w:rsidR="00A04DDF" w:rsidRPr="00A04DDF" w:rsidRDefault="00A04DDF" w:rsidP="00A04DDF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идно, что график вышел на константу – функция соответствует предполагаемой сложности </w:t>
      </w:r>
      <w:r>
        <w:rPr>
          <w:rFonts w:ascii="Times New Roman" w:hAnsi="Times New Roman" w:cs="Times New Roman"/>
          <w:sz w:val="24"/>
          <w:lang w:val="en-US" w:eastAsia="ru-RU"/>
        </w:rPr>
        <w:t>O</w:t>
      </w:r>
      <w:r w:rsidRPr="00A04DDF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3F47">
        <w:rPr>
          <w:rFonts w:ascii="Times New Roman" w:hAnsi="Times New Roman" w:cs="Times New Roman"/>
          <w:sz w:val="24"/>
          <w:szCs w:val="24"/>
        </w:rPr>
        <w:t>²</w:t>
      </w:r>
      <w:r w:rsidRPr="00A04DDF">
        <w:rPr>
          <w:rFonts w:ascii="Times New Roman" w:hAnsi="Times New Roman" w:cs="Times New Roman"/>
          <w:sz w:val="24"/>
          <w:szCs w:val="24"/>
        </w:rPr>
        <w:t>).</w:t>
      </w:r>
    </w:p>
    <w:p w14:paraId="07258BEA" w14:textId="4CB8FCC1" w:rsidR="00A939F4" w:rsidRDefault="00A939F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6FC55F49" w14:textId="26A2ECB0" w:rsidR="00A939F4" w:rsidRDefault="00A939F4" w:rsidP="00A04DD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9D018A" wp14:editId="1658ACA8">
            <wp:extent cx="4541520" cy="2773680"/>
            <wp:effectExtent l="0" t="0" r="1143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5ED70E" w14:textId="36DDC0B7" w:rsidR="00A04DDF" w:rsidRPr="00A04DDF" w:rsidRDefault="00A04DDF" w:rsidP="00A04DDF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ри делении на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nlog</w:t>
      </w:r>
      <w:proofErr w:type="spellEnd"/>
      <w:r w:rsidRPr="00A04DDF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A04DDF">
        <w:rPr>
          <w:rFonts w:ascii="Times New Roman" w:hAnsi="Times New Roman" w:cs="Times New Roman"/>
          <w:sz w:val="24"/>
          <w:lang w:eastAsia="ru-RU"/>
        </w:rPr>
        <w:t xml:space="preserve">) </w:t>
      </w:r>
      <w:r w:rsidR="00EE0924">
        <w:rPr>
          <w:rFonts w:ascii="Times New Roman" w:hAnsi="Times New Roman" w:cs="Times New Roman"/>
          <w:sz w:val="24"/>
          <w:lang w:eastAsia="ru-RU"/>
        </w:rPr>
        <w:t>график стремится к числу 1,95Е-08 следовательно сложность так же определена верно.</w:t>
      </w:r>
    </w:p>
    <w:p w14:paraId="409BCC79" w14:textId="18331F08" w:rsidR="0094741D" w:rsidRDefault="0094741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C3A40C2" w14:textId="743703B2" w:rsidR="0094741D" w:rsidRDefault="0094741D" w:rsidP="00A04DD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E823BC" wp14:editId="0FC0032C">
            <wp:extent cx="4541520" cy="2872740"/>
            <wp:effectExtent l="0" t="0" r="1143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95ADFC" w14:textId="4EEBEF08" w:rsidR="00EE0924" w:rsidRPr="00EE0924" w:rsidRDefault="00EE0924" w:rsidP="00EE0924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ри выбранных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lang w:eastAsia="ru-RU"/>
        </w:rPr>
        <w:t xml:space="preserve"> было получено одно значение. Сложность определена верно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t>Заключение</w:t>
      </w:r>
      <w:bookmarkEnd w:id="6"/>
    </w:p>
    <w:p w14:paraId="735747DC" w14:textId="64F4FCA5" w:rsidR="007D6965" w:rsidRDefault="00EE0924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боте были реализованы такие виды сортировок как выбор, слияние и поразрядная, проверены их сложности, выполнено сравнение времени их выполнения при разных размерностях. Сортировка выбором наименее эффективна</w:t>
      </w:r>
      <w:r w:rsidR="00280E03">
        <w:rPr>
          <w:rFonts w:ascii="Times New Roman" w:hAnsi="Times New Roman" w:cs="Times New Roman"/>
          <w:sz w:val="24"/>
          <w:szCs w:val="24"/>
          <w:lang w:eastAsia="ru-RU"/>
        </w:rPr>
        <w:t xml:space="preserve">, среднюю эффективность имеет сортировка слиянием, самые же лучшую скорость работы показывает поразрядная сортировка. </w:t>
      </w:r>
    </w:p>
    <w:p w14:paraId="258D374F" w14:textId="03878D1B" w:rsidR="00280E03" w:rsidRDefault="00280E03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о проверено соответствие теоретической асимптотики на практике.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всех сортировок была получена константа при делении времени выполнения, на сложность алгоритма.</w:t>
      </w:r>
      <w:bookmarkStart w:id="7" w:name="_GoBack"/>
      <w:bookmarkEnd w:id="7"/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t>Приложение</w:t>
      </w:r>
      <w:bookmarkEnd w:id="9"/>
    </w:p>
    <w:p w14:paraId="752C780C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select(</w:t>
      </w:r>
      <w:proofErr w:type="gramEnd"/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06574D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4FF10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21DE5B08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6A57127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6BD019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ind=i;</w:t>
      </w:r>
    </w:p>
    <w:p w14:paraId="281B0E6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i + 1; j &l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104253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n_ind] &g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14:paraId="07137CE1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_ind = j;</w:t>
      </w:r>
    </w:p>
    <w:p w14:paraId="11AA806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yswap(&amp;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], &amp;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min_ind]);</w:t>
      </w:r>
    </w:p>
    <w:p w14:paraId="550DDAB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8DA29D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A4109D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E3DFC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gramEnd"/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3CDC6B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0AFB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1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C0E35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2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+1;</w:t>
      </w:r>
    </w:p>
    <w:p w14:paraId="1CDDF90A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=0;</w:t>
      </w:r>
    </w:p>
    <w:p w14:paraId="0AA7C13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0AC008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19CC83B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&lt;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&lt;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BA581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D1A62C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1] &lt;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l2])</w:t>
      </w:r>
    </w:p>
    <w:p w14:paraId="76E0B49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nd++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l1++];</w:t>
      </w:r>
    </w:p>
    <w:p w14:paraId="257CA6BA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A14E4F1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nd++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l2++];</w:t>
      </w:r>
    </w:p>
    <w:p w14:paraId="4E9FD44E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4A09D9C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&gt;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&lt;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0CB4B62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nd++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l2++];</w:t>
      </w:r>
    </w:p>
    <w:p w14:paraId="12179CB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2 &g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1 &lt;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E2B44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nd++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l1++];</w:t>
      </w:r>
    </w:p>
    <w:p w14:paraId="4A29D5F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ind; i++)</w:t>
      </w:r>
    </w:p>
    <w:p w14:paraId="4201B38A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65198A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359877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ADFF4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26F89E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CBDA8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_sort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A4C45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050C8C62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72321D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F96A5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70487D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_sort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, m);</w:t>
      </w:r>
    </w:p>
    <w:p w14:paraId="4D99E3E9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_sort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 + 1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C94F4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2B39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E0005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AFAA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DBC3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countbyte(</w:t>
      </w:r>
      <w:proofErr w:type="gramEnd"/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56]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byt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схоодный</w:t>
      </w:r>
      <w:proofErr w:type="spellEnd"/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символьный</w:t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екущий</w:t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ряд</w:t>
      </w:r>
    </w:p>
    <w:p w14:paraId="485A7FFE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ED1069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 masc = 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*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B5D8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tmp1, tmp2, bias =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F74D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c = 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1EE29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A927B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>//for (i = 0; i &lt; size; i++)</w:t>
      </w:r>
    </w:p>
    <w:p w14:paraId="5F024EA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8000"/>
          <w:sz w:val="19"/>
          <w:szCs w:val="19"/>
          <w:lang w:val="en-US"/>
        </w:rPr>
        <w:t>//printf_s("%d) %d\n", i, masc[i]);</w:t>
      </w:r>
    </w:p>
    <w:p w14:paraId="768F371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0C3C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256; i++)</w:t>
      </w:r>
    </w:p>
    <w:p w14:paraId="22A33DC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] = 0;</w:t>
      </w:r>
    </w:p>
    <w:p w14:paraId="6B84B8DA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DB475A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sc[i * bias +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byt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]]++;</w:t>
      </w:r>
    </w:p>
    <w:p w14:paraId="6F13A96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1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605653F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0] = 0;</w:t>
      </w:r>
    </w:p>
    <w:p w14:paraId="6AE027A2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256 ; i++)</w:t>
      </w:r>
    </w:p>
    <w:p w14:paraId="345D6A30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BF827C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2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3FDC11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 - 1] + tmp1;</w:t>
      </w:r>
    </w:p>
    <w:p w14:paraId="08E5548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1 = tmp2;</w:t>
      </w:r>
    </w:p>
    <w:p w14:paraId="60E8188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01E54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6E19D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CA1CAC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AEE1E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x_unsigned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_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4DC3A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578D7A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 masc = 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*4*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DB307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[256], sizetype =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DE8F49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i;</w:t>
      </w:r>
    </w:p>
    <w:p w14:paraId="432B9F6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c = 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E77D2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sizetype; i++)</w:t>
      </w:r>
    </w:p>
    <w:p w14:paraId="2397B1D8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8E7D5E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byte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, count, i);</w:t>
      </w:r>
    </w:p>
    <w:p w14:paraId="2E6C471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0AEFB27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_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[masc[j * sizetype + i]]++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89F58A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0418C01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_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48DAF0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81AC9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C6E40A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71C8B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x_float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7EA9DB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471A9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=0;</w:t>
      </w:r>
    </w:p>
    <w:p w14:paraId="57D3D92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753DFC1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adix_unsigned(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FCD92B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242628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D896B5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] &gt;= 0)</w:t>
      </w:r>
    </w:p>
    <w:p w14:paraId="111A9737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4427DD6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14:paraId="486518F3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7AF10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count; i++) {</w:t>
      </w:r>
    </w:p>
    <w:p w14:paraId="2C7D6FB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ount + i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3336E9C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273A2D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nt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ount;</w:t>
      </w:r>
    </w:p>
    <w:p w14:paraId="46EFB294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 count--; count &gt;= 0; count--) {</w:t>
      </w:r>
    </w:p>
    <w:p w14:paraId="74A2B69F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=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[i++];</w:t>
      </w:r>
    </w:p>
    <w:p w14:paraId="2144F051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C42552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8A916" w14:textId="77777777" w:rsidR="00280E03" w:rsidRP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0E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80E0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1DB72DC" w14:textId="77777777" w:rsid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0E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5AD2086F" w14:textId="77777777" w:rsid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9A721A" w14:textId="77777777" w:rsidR="00280E03" w:rsidRDefault="00280E03" w:rsidP="00280E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3085115" w14:textId="2E182FE1" w:rsidR="00B0044C" w:rsidRPr="00957967" w:rsidRDefault="00280E03" w:rsidP="00280E0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4737" w14:textId="77777777" w:rsidR="00792E69" w:rsidRDefault="00792E69" w:rsidP="00C1184E">
      <w:pPr>
        <w:spacing w:after="0"/>
      </w:pPr>
      <w:r>
        <w:separator/>
      </w:r>
    </w:p>
  </w:endnote>
  <w:endnote w:type="continuationSeparator" w:id="0">
    <w:p w14:paraId="769045BA" w14:textId="77777777" w:rsidR="00792E69" w:rsidRDefault="00792E6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A04DDF" w:rsidRDefault="00A04DDF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2238" w14:textId="77777777" w:rsidR="00792E69" w:rsidRDefault="00792E69" w:rsidP="00C1184E">
      <w:pPr>
        <w:spacing w:after="0"/>
      </w:pPr>
      <w:r>
        <w:separator/>
      </w:r>
    </w:p>
  </w:footnote>
  <w:footnote w:type="continuationSeparator" w:id="0">
    <w:p w14:paraId="0BCD2C8C" w14:textId="77777777" w:rsidR="00792E69" w:rsidRDefault="00792E6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CB69AF"/>
    <w:multiLevelType w:val="hybridMultilevel"/>
    <w:tmpl w:val="4596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D4518C"/>
    <w:multiLevelType w:val="hybridMultilevel"/>
    <w:tmpl w:val="438A8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153EE3"/>
    <w:multiLevelType w:val="hybridMultilevel"/>
    <w:tmpl w:val="7A64C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19"/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4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451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B11FE"/>
    <w:rsid w:val="000C436E"/>
    <w:rsid w:val="000C699F"/>
    <w:rsid w:val="000D0CAD"/>
    <w:rsid w:val="000D17E4"/>
    <w:rsid w:val="000D265C"/>
    <w:rsid w:val="000D3BEF"/>
    <w:rsid w:val="000D4A33"/>
    <w:rsid w:val="000E4E3A"/>
    <w:rsid w:val="000F0DB1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439"/>
    <w:rsid w:val="00280E03"/>
    <w:rsid w:val="00286997"/>
    <w:rsid w:val="0028792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6D2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623D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0036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6996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44F0"/>
    <w:rsid w:val="007819DF"/>
    <w:rsid w:val="007825BA"/>
    <w:rsid w:val="0078292B"/>
    <w:rsid w:val="007839A0"/>
    <w:rsid w:val="00792E69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220F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19D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33D6"/>
    <w:rsid w:val="00935721"/>
    <w:rsid w:val="00935A65"/>
    <w:rsid w:val="0094741D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04DDF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39F4"/>
    <w:rsid w:val="00AA3357"/>
    <w:rsid w:val="00AA336C"/>
    <w:rsid w:val="00AA4554"/>
    <w:rsid w:val="00AA541C"/>
    <w:rsid w:val="00AB59BC"/>
    <w:rsid w:val="00AC26E1"/>
    <w:rsid w:val="00AD3CBC"/>
    <w:rsid w:val="00AD6770"/>
    <w:rsid w:val="00AE1030"/>
    <w:rsid w:val="00AE5DEA"/>
    <w:rsid w:val="00AF1686"/>
    <w:rsid w:val="00AF3740"/>
    <w:rsid w:val="00B0044C"/>
    <w:rsid w:val="00B05FDD"/>
    <w:rsid w:val="00B145FD"/>
    <w:rsid w:val="00B24674"/>
    <w:rsid w:val="00B33069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37F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1981"/>
    <w:rsid w:val="00E87991"/>
    <w:rsid w:val="00E97058"/>
    <w:rsid w:val="00EB6163"/>
    <w:rsid w:val="00ED2AFF"/>
    <w:rsid w:val="00ED4291"/>
    <w:rsid w:val="00ED6805"/>
    <w:rsid w:val="00ED70A4"/>
    <w:rsid w:val="00EE0924"/>
    <w:rsid w:val="00EE356E"/>
    <w:rsid w:val="00EE481C"/>
    <w:rsid w:val="00EE4A89"/>
    <w:rsid w:val="00EE659B"/>
    <w:rsid w:val="00EF4844"/>
    <w:rsid w:val="00F1110E"/>
    <w:rsid w:val="00F228B2"/>
    <w:rsid w:val="00F23FC3"/>
    <w:rsid w:val="00F244FD"/>
    <w:rsid w:val="00F26461"/>
    <w:rsid w:val="00F26B81"/>
    <w:rsid w:val="00F31D2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313F"/>
    <w:rsid w:val="00FF327D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сортиров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10000000</c:v>
                </c:pt>
                <c:pt idx="8">
                  <c:v>20000000</c:v>
                </c:pt>
                <c:pt idx="9">
                  <c:v>500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0.19</c:v>
                </c:pt>
                <c:pt idx="2">
                  <c:v>4.798</c:v>
                </c:pt>
                <c:pt idx="3">
                  <c:v>15.487</c:v>
                </c:pt>
                <c:pt idx="4">
                  <c:v>50.753999999999998</c:v>
                </c:pt>
                <c:pt idx="5">
                  <c:v>297.87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4-4706-B1F8-BFD0551DC6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ия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10000000</c:v>
                </c:pt>
                <c:pt idx="8">
                  <c:v>20000000</c:v>
                </c:pt>
                <c:pt idx="9">
                  <c:v>5000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8.0000000000000002E-3</c:v>
                </c:pt>
                <c:pt idx="3">
                  <c:v>1.7000000000000001E-2</c:v>
                </c:pt>
                <c:pt idx="4">
                  <c:v>3.6999999999999998E-2</c:v>
                </c:pt>
                <c:pt idx="5">
                  <c:v>9.8000000000000004E-2</c:v>
                </c:pt>
                <c:pt idx="6">
                  <c:v>0.38100000000000001</c:v>
                </c:pt>
                <c:pt idx="7">
                  <c:v>31.67</c:v>
                </c:pt>
                <c:pt idx="8">
                  <c:v>60.67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B4-4706-B1F8-BFD0551DC6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разряд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10000000</c:v>
                </c:pt>
                <c:pt idx="8">
                  <c:v>20000000</c:v>
                </c:pt>
                <c:pt idx="9">
                  <c:v>5000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7.0000000000000001E-3</c:v>
                </c:pt>
                <c:pt idx="3">
                  <c:v>1.2E-2</c:v>
                </c:pt>
                <c:pt idx="4">
                  <c:v>2.4E-2</c:v>
                </c:pt>
                <c:pt idx="5">
                  <c:v>0.06</c:v>
                </c:pt>
                <c:pt idx="6">
                  <c:v>0.12</c:v>
                </c:pt>
                <c:pt idx="7">
                  <c:v>10.701000000000001</c:v>
                </c:pt>
                <c:pt idx="8">
                  <c:v>17.404</c:v>
                </c:pt>
                <c:pt idx="9">
                  <c:v>24.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B4-4706-B1F8-BFD0551DC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9069136"/>
        <c:axId val="610610160"/>
      </c:lineChart>
      <c:catAx>
        <c:axId val="73906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610160"/>
        <c:crosses val="autoZero"/>
        <c:auto val="1"/>
        <c:lblAlgn val="ctr"/>
        <c:lblOffset val="100"/>
        <c:noMultiLvlLbl val="0"/>
      </c:catAx>
      <c:valAx>
        <c:axId val="61061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906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15000</c:v>
                </c:pt>
                <c:pt idx="2">
                  <c:v>20000</c:v>
                </c:pt>
                <c:pt idx="3">
                  <c:v>25000</c:v>
                </c:pt>
                <c:pt idx="4">
                  <c:v>3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E-11</c:v>
                </c:pt>
                <c:pt idx="1">
                  <c:v>1.9555555555555556E-9</c:v>
                </c:pt>
                <c:pt idx="2">
                  <c:v>1.9325000000000001E-9</c:v>
                </c:pt>
                <c:pt idx="3">
                  <c:v>1.9344000000000003E-9</c:v>
                </c:pt>
                <c:pt idx="4">
                  <c:v>1.9411111111111111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3-4CC4-80BB-9927472F8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3708448"/>
        <c:axId val="637939296"/>
      </c:lineChart>
      <c:catAx>
        <c:axId val="6137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939296"/>
        <c:crosses val="autoZero"/>
        <c:auto val="1"/>
        <c:lblAlgn val="ctr"/>
        <c:lblOffset val="100"/>
        <c:noMultiLvlLbl val="0"/>
      </c:catAx>
      <c:valAx>
        <c:axId val="6379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70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250000</c:v>
                </c:pt>
                <c:pt idx="4">
                  <c:v>300000</c:v>
                </c:pt>
                <c:pt idx="5">
                  <c:v>35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9867979713822759E-8</c:v>
                </c:pt>
                <c:pt idx="1">
                  <c:v>1.9385927887658658E-8</c:v>
                </c:pt>
                <c:pt idx="2">
                  <c:v>1.9307605995338973E-8</c:v>
                </c:pt>
                <c:pt idx="3">
                  <c:v>1.9630184534005136E-8</c:v>
                </c:pt>
                <c:pt idx="4">
                  <c:v>1.9602882632484047E-8</c:v>
                </c:pt>
                <c:pt idx="5">
                  <c:v>1.9857434822614853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F-45F2-B4EC-5734FC421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274896"/>
        <c:axId val="744264688"/>
      </c:lineChart>
      <c:catAx>
        <c:axId val="64427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4264688"/>
        <c:crosses val="autoZero"/>
        <c:auto val="1"/>
        <c:lblAlgn val="ctr"/>
        <c:lblOffset val="100"/>
        <c:noMultiLvlLbl val="0"/>
      </c:catAx>
      <c:valAx>
        <c:axId val="74426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27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разрядная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2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999999999999999E-7</c:v>
                </c:pt>
                <c:pt idx="1">
                  <c:v>1.1999999999999999E-7</c:v>
                </c:pt>
                <c:pt idx="2">
                  <c:v>1.1999999999999999E-7</c:v>
                </c:pt>
                <c:pt idx="3">
                  <c:v>1.1999999999999999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BA-45FC-AE29-2DD4E3143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818192"/>
        <c:axId val="530036304"/>
      </c:lineChart>
      <c:catAx>
        <c:axId val="44581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036304"/>
        <c:crosses val="autoZero"/>
        <c:auto val="1"/>
        <c:lblAlgn val="ctr"/>
        <c:lblOffset val="100"/>
        <c:noMultiLvlLbl val="0"/>
      </c:catAx>
      <c:valAx>
        <c:axId val="53003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81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CA07-341A-4AE1-875E-41D7C55F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Irina Sharamygina</cp:lastModifiedBy>
  <cp:revision>16</cp:revision>
  <dcterms:created xsi:type="dcterms:W3CDTF">2014-12-18T14:35:00Z</dcterms:created>
  <dcterms:modified xsi:type="dcterms:W3CDTF">2022-12-29T15:30:00Z</dcterms:modified>
</cp:coreProperties>
</file>